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7C" w:rsidRPr="007E2C28" w:rsidRDefault="00074E7C" w:rsidP="007E2C28">
      <w:pPr>
        <w:jc w:val="right"/>
        <w:rPr>
          <w:sz w:val="16"/>
          <w:szCs w:val="16"/>
        </w:rPr>
      </w:pP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="00CC7448">
        <w:rPr>
          <w:sz w:val="16"/>
          <w:szCs w:val="16"/>
        </w:rPr>
        <w:t xml:space="preserve">Załącznik Nr </w:t>
      </w:r>
      <w:r w:rsidR="00783F03">
        <w:rPr>
          <w:sz w:val="16"/>
          <w:szCs w:val="16"/>
        </w:rPr>
        <w:t xml:space="preserve"> 4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 w:rsidRPr="00CC7448">
        <w:rPr>
          <w:rStyle w:val="akapitdomyslny"/>
          <w:sz w:val="16"/>
          <w:szCs w:val="16"/>
        </w:rPr>
        <w:br/>
      </w:r>
      <w:r w:rsidR="00266294" w:rsidRPr="00CC7448">
        <w:rPr>
          <w:rStyle w:val="akapitdomyslny"/>
          <w:sz w:val="16"/>
          <w:szCs w:val="16"/>
        </w:rPr>
        <w:tab/>
      </w:r>
      <w:r w:rsidR="00266294" w:rsidRPr="00CC7448">
        <w:rPr>
          <w:rStyle w:val="akapitdomyslny"/>
          <w:sz w:val="16"/>
          <w:szCs w:val="16"/>
        </w:rPr>
        <w:tab/>
      </w:r>
      <w:r w:rsidR="00266294" w:rsidRPr="00CC7448">
        <w:rPr>
          <w:rStyle w:val="akapitdomyslny"/>
          <w:sz w:val="16"/>
          <w:szCs w:val="16"/>
        </w:rPr>
        <w:tab/>
      </w:r>
      <w:r w:rsidR="00266294" w:rsidRPr="00CC7448">
        <w:rPr>
          <w:rStyle w:val="akapitdomyslny"/>
          <w:sz w:val="16"/>
          <w:szCs w:val="16"/>
        </w:rPr>
        <w:tab/>
      </w:r>
      <w:r w:rsidR="00266294" w:rsidRPr="00CC7448">
        <w:rPr>
          <w:rStyle w:val="akapitdomyslny"/>
          <w:sz w:val="16"/>
          <w:szCs w:val="16"/>
        </w:rPr>
        <w:tab/>
      </w:r>
      <w:r w:rsidRPr="00CC7448">
        <w:rPr>
          <w:rStyle w:val="akapitdomyslny"/>
          <w:sz w:val="16"/>
          <w:szCs w:val="16"/>
        </w:rPr>
        <w:t xml:space="preserve"> </w:t>
      </w: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  <w:r w:rsidRPr="00266294">
        <w:rPr>
          <w:b/>
          <w:sz w:val="22"/>
          <w:szCs w:val="22"/>
        </w:rPr>
        <w:t>WNIOSEK</w:t>
      </w:r>
    </w:p>
    <w:p w:rsidR="00074E7C" w:rsidRPr="00266294" w:rsidRDefault="00074E7C" w:rsidP="00074E7C">
      <w:pPr>
        <w:jc w:val="center"/>
        <w:rPr>
          <w:b/>
          <w:sz w:val="22"/>
          <w:szCs w:val="22"/>
        </w:rPr>
      </w:pPr>
      <w:r w:rsidRPr="00266294">
        <w:rPr>
          <w:b/>
          <w:sz w:val="22"/>
          <w:szCs w:val="22"/>
        </w:rPr>
        <w:t xml:space="preserve">O UDZIELENIE ŚWIADCZENIA Z ZAKŁADOWEGO FUNDUSZU </w:t>
      </w:r>
      <w:r w:rsidRPr="00266294">
        <w:rPr>
          <w:b/>
          <w:sz w:val="22"/>
          <w:szCs w:val="22"/>
        </w:rPr>
        <w:br/>
        <w:t xml:space="preserve">ŚWIADCZEŃ SOCJALNYCH </w:t>
      </w:r>
    </w:p>
    <w:p w:rsidR="00074E7C" w:rsidRPr="00266294" w:rsidRDefault="00783F03" w:rsidP="00783F03">
      <w:pPr>
        <w:tabs>
          <w:tab w:val="left" w:pos="653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74E7C" w:rsidRDefault="00CC7448" w:rsidP="002662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, </w:t>
      </w:r>
      <w:r w:rsidR="00074E7C" w:rsidRPr="00266294">
        <w:rPr>
          <w:sz w:val="22"/>
          <w:szCs w:val="22"/>
        </w:rPr>
        <w:t xml:space="preserve">nazwisko </w:t>
      </w:r>
      <w:r>
        <w:rPr>
          <w:sz w:val="22"/>
          <w:szCs w:val="22"/>
        </w:rPr>
        <w:t xml:space="preserve">i adres </w:t>
      </w:r>
      <w:r w:rsidR="00074E7C" w:rsidRPr="00266294">
        <w:rPr>
          <w:sz w:val="22"/>
          <w:szCs w:val="22"/>
        </w:rPr>
        <w:t>wnioskodawcy:</w:t>
      </w:r>
      <w:r w:rsidR="00266294">
        <w:rPr>
          <w:sz w:val="22"/>
          <w:szCs w:val="22"/>
        </w:rPr>
        <w:t xml:space="preserve"> </w:t>
      </w:r>
      <w:r w:rsidR="00074E7C" w:rsidRPr="00266294">
        <w:rPr>
          <w:sz w:val="22"/>
          <w:szCs w:val="22"/>
        </w:rPr>
        <w:t>………………………………………………</w:t>
      </w:r>
      <w:r w:rsidR="00266294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</w:p>
    <w:p w:rsidR="00384076" w:rsidRPr="00266294" w:rsidRDefault="00384076" w:rsidP="002662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7448" w:rsidRDefault="00CC7448" w:rsidP="00CC7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egoria osoby uprawnionej </w:t>
      </w:r>
      <w:r w:rsidRPr="00CC7448">
        <w:rPr>
          <w:sz w:val="20"/>
          <w:szCs w:val="20"/>
          <w:u w:val="single"/>
        </w:rPr>
        <w:t>(podkreślić właściwe):</w:t>
      </w:r>
      <w:r>
        <w:rPr>
          <w:sz w:val="22"/>
          <w:szCs w:val="22"/>
        </w:rPr>
        <w:t xml:space="preserve"> </w:t>
      </w:r>
    </w:p>
    <w:p w:rsidR="00074E7C" w:rsidRPr="00266294" w:rsidRDefault="00CC7448" w:rsidP="00CC7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6294">
        <w:rPr>
          <w:sz w:val="22"/>
          <w:szCs w:val="22"/>
        </w:rPr>
        <w:t>pracownik, członek rodziny pracownika, były pracownik</w:t>
      </w:r>
      <w:r>
        <w:rPr>
          <w:sz w:val="22"/>
          <w:szCs w:val="22"/>
        </w:rPr>
        <w:t xml:space="preserve"> (emeryt, rencista), członek rodziny byłego pracownika (emeryta, rencisty</w:t>
      </w:r>
      <w:r w:rsidR="00784E35">
        <w:rPr>
          <w:sz w:val="22"/>
          <w:szCs w:val="22"/>
        </w:rPr>
        <w:t>)</w:t>
      </w:r>
    </w:p>
    <w:p w:rsidR="00DA1524" w:rsidRDefault="004335F1" w:rsidP="00F5777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F5777D" w:rsidRDefault="00F5777D" w:rsidP="00F5777D">
      <w:pPr>
        <w:jc w:val="both"/>
        <w:rPr>
          <w:sz w:val="22"/>
          <w:szCs w:val="22"/>
        </w:rPr>
      </w:pPr>
      <w:r>
        <w:rPr>
          <w:sz w:val="22"/>
          <w:szCs w:val="22"/>
        </w:rPr>
        <w:t>(członkowie rodziny pracownika)</w:t>
      </w:r>
    </w:p>
    <w:p w:rsidR="008F53F9" w:rsidRDefault="00074E7C" w:rsidP="00CC7448">
      <w:pPr>
        <w:spacing w:line="360" w:lineRule="auto"/>
        <w:jc w:val="both"/>
        <w:rPr>
          <w:sz w:val="22"/>
          <w:szCs w:val="22"/>
        </w:rPr>
      </w:pPr>
      <w:r w:rsidRPr="00266294">
        <w:rPr>
          <w:sz w:val="22"/>
          <w:szCs w:val="22"/>
        </w:rPr>
        <w:t xml:space="preserve">Zwracam się z prośbą o udzielenie mi z Zakładowego Funduszu Świadczeń Socjalnych </w:t>
      </w:r>
    </w:p>
    <w:p w:rsidR="008F53F9" w:rsidRDefault="00FE7E0B" w:rsidP="00F57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SP </w:t>
      </w:r>
      <w:r w:rsidR="008F53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8F53F9">
        <w:rPr>
          <w:sz w:val="22"/>
          <w:szCs w:val="22"/>
        </w:rPr>
        <w:t xml:space="preserve">5 w Zamościu </w:t>
      </w:r>
      <w:r w:rsidR="00074E7C" w:rsidRPr="00266294">
        <w:rPr>
          <w:sz w:val="22"/>
          <w:szCs w:val="22"/>
        </w:rPr>
        <w:t>świadczenia w formie</w:t>
      </w:r>
      <w:r w:rsidR="008F53F9">
        <w:rPr>
          <w:sz w:val="22"/>
          <w:szCs w:val="22"/>
        </w:rPr>
        <w:t xml:space="preserve">: </w:t>
      </w:r>
      <w:r w:rsidR="00074E7C" w:rsidRPr="00266294">
        <w:rPr>
          <w:sz w:val="22"/>
          <w:szCs w:val="22"/>
        </w:rPr>
        <w:t xml:space="preserve"> </w:t>
      </w:r>
    </w:p>
    <w:p w:rsidR="00074E7C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22"/>
          <w:szCs w:val="22"/>
        </w:rPr>
        <w:t xml:space="preserve"> udział w imprezach</w:t>
      </w:r>
      <w:r w:rsidR="00454AD2">
        <w:rPr>
          <w:sz w:val="22"/>
          <w:szCs w:val="22"/>
        </w:rPr>
        <w:t xml:space="preserve"> integracyjnych</w:t>
      </w:r>
      <w:r w:rsidR="00FE7E0B">
        <w:rPr>
          <w:sz w:val="22"/>
          <w:szCs w:val="22"/>
        </w:rPr>
        <w:t xml:space="preserve"> organizowanych </w:t>
      </w:r>
      <w:r w:rsidR="00FE7E0B" w:rsidRPr="00FE7E0B">
        <w:rPr>
          <w:sz w:val="22"/>
          <w:szCs w:val="22"/>
        </w:rPr>
        <w:t>przez ZSP Nr 5 w Zamościu</w:t>
      </w:r>
    </w:p>
    <w:p w:rsidR="008F53F9" w:rsidRPr="008F53F9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8F53F9">
        <w:rPr>
          <w:sz w:val="22"/>
          <w:szCs w:val="22"/>
        </w:rPr>
        <w:t>wczasy pod gruszą</w:t>
      </w:r>
    </w:p>
    <w:p w:rsidR="008F53F9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8F53F9">
        <w:rPr>
          <w:sz w:val="22"/>
          <w:szCs w:val="22"/>
        </w:rPr>
        <w:t xml:space="preserve">wypoczynek </w:t>
      </w:r>
      <w:r w:rsidR="00E03E56" w:rsidRPr="00E03E56">
        <w:rPr>
          <w:sz w:val="22"/>
          <w:szCs w:val="22"/>
        </w:rPr>
        <w:t>zorganizowan</w:t>
      </w:r>
      <w:r w:rsidR="00E03E56">
        <w:rPr>
          <w:sz w:val="22"/>
          <w:szCs w:val="22"/>
        </w:rPr>
        <w:t>y</w:t>
      </w:r>
      <w:r w:rsidR="00E03E56" w:rsidRPr="00E03E56">
        <w:rPr>
          <w:sz w:val="22"/>
          <w:szCs w:val="22"/>
        </w:rPr>
        <w:t xml:space="preserve"> </w:t>
      </w:r>
      <w:r w:rsidRPr="008F53F9">
        <w:rPr>
          <w:sz w:val="22"/>
          <w:szCs w:val="22"/>
        </w:rPr>
        <w:t>dzieci i młodzieży</w:t>
      </w:r>
      <w:r w:rsidR="00E03E56">
        <w:rPr>
          <w:sz w:val="22"/>
          <w:szCs w:val="22"/>
        </w:rPr>
        <w:t xml:space="preserve"> do lat 18</w:t>
      </w:r>
    </w:p>
    <w:p w:rsidR="008F53F9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 xml:space="preserve">□ </w:t>
      </w:r>
      <w:r w:rsidR="006126F5">
        <w:rPr>
          <w:sz w:val="22"/>
          <w:szCs w:val="22"/>
        </w:rPr>
        <w:t xml:space="preserve">wypoczynek indywidualny zorganizowany przez podmioty prowadzące działalność w tym zakresie </w:t>
      </w:r>
    </w:p>
    <w:p w:rsidR="00FE7E0B" w:rsidRPr="008F53F9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8F53F9">
        <w:rPr>
          <w:sz w:val="22"/>
          <w:szCs w:val="22"/>
        </w:rPr>
        <w:t>wyci</w:t>
      </w:r>
      <w:r w:rsidR="00FE7E0B">
        <w:rPr>
          <w:sz w:val="22"/>
          <w:szCs w:val="22"/>
        </w:rPr>
        <w:t>eczka zorganizowana przez ZSP Nr</w:t>
      </w:r>
      <w:r w:rsidRPr="008F53F9">
        <w:rPr>
          <w:sz w:val="22"/>
          <w:szCs w:val="22"/>
        </w:rPr>
        <w:t xml:space="preserve"> 5</w:t>
      </w:r>
      <w:r w:rsidR="00FE7E0B">
        <w:rPr>
          <w:sz w:val="22"/>
          <w:szCs w:val="22"/>
        </w:rPr>
        <w:t xml:space="preserve"> w Zamościu i inne placówki oświatowe</w:t>
      </w:r>
    </w:p>
    <w:p w:rsidR="008F53F9" w:rsidRDefault="008F53F9" w:rsidP="00F5777D">
      <w:pPr>
        <w:jc w:val="both"/>
        <w:rPr>
          <w:sz w:val="36"/>
          <w:szCs w:val="36"/>
        </w:rPr>
      </w:pPr>
      <w:r w:rsidRPr="004818EB">
        <w:rPr>
          <w:sz w:val="48"/>
          <w:szCs w:val="48"/>
        </w:rPr>
        <w:t xml:space="preserve">□ </w:t>
      </w:r>
      <w:r>
        <w:rPr>
          <w:sz w:val="22"/>
          <w:szCs w:val="22"/>
        </w:rPr>
        <w:t>świadczenie</w:t>
      </w:r>
      <w:r w:rsidRPr="008F53F9">
        <w:rPr>
          <w:sz w:val="22"/>
          <w:szCs w:val="22"/>
        </w:rPr>
        <w:t xml:space="preserve"> finansowe</w:t>
      </w:r>
      <w:r w:rsidR="00FE7E0B">
        <w:rPr>
          <w:sz w:val="22"/>
          <w:szCs w:val="22"/>
        </w:rPr>
        <w:t xml:space="preserve"> w okresie jesienno-zimowym</w:t>
      </w:r>
    </w:p>
    <w:p w:rsidR="008F53F9" w:rsidRDefault="008F53F9" w:rsidP="00F5777D">
      <w:pPr>
        <w:jc w:val="both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="00454AD2">
        <w:rPr>
          <w:sz w:val="22"/>
          <w:szCs w:val="22"/>
        </w:rPr>
        <w:t>zabawa integracyjna</w:t>
      </w:r>
      <w:r w:rsidR="00E03E56" w:rsidRPr="00E03E56">
        <w:rPr>
          <w:sz w:val="22"/>
          <w:szCs w:val="22"/>
        </w:rPr>
        <w:t xml:space="preserve"> dzieci i młodzieży</w:t>
      </w:r>
      <w:r w:rsidR="00E03E56">
        <w:rPr>
          <w:sz w:val="22"/>
          <w:szCs w:val="22"/>
        </w:rPr>
        <w:t xml:space="preserve"> od 2 do 15 lat</w:t>
      </w:r>
    </w:p>
    <w:p w:rsidR="00FE7E0B" w:rsidRDefault="00FE7E0B" w:rsidP="00FE68D1">
      <w:pPr>
        <w:jc w:val="center"/>
        <w:rPr>
          <w:sz w:val="22"/>
          <w:szCs w:val="22"/>
        </w:rPr>
      </w:pPr>
      <w:r w:rsidRPr="004818EB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>
        <w:rPr>
          <w:sz w:val="22"/>
          <w:szCs w:val="22"/>
        </w:rPr>
        <w:t>zapomoga losowa (</w:t>
      </w:r>
      <w:r w:rsidRPr="00A16BF9">
        <w:rPr>
          <w:i/>
          <w:sz w:val="22"/>
          <w:szCs w:val="22"/>
        </w:rPr>
        <w:t>opisać rodzaj sytuacji losowej</w:t>
      </w:r>
      <w:r>
        <w:rPr>
          <w:sz w:val="22"/>
          <w:szCs w:val="22"/>
        </w:rPr>
        <w:t>)……………………………………………………..</w:t>
      </w:r>
    </w:p>
    <w:p w:rsidR="00FE7E0B" w:rsidRDefault="00FE7E0B" w:rsidP="00FE7E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074E7C" w:rsidRPr="00266294" w:rsidRDefault="00074E7C" w:rsidP="00266294">
      <w:pPr>
        <w:jc w:val="both"/>
        <w:rPr>
          <w:sz w:val="22"/>
          <w:szCs w:val="22"/>
        </w:rPr>
      </w:pPr>
      <w:r w:rsidRPr="00266294">
        <w:rPr>
          <w:sz w:val="22"/>
          <w:szCs w:val="22"/>
        </w:rPr>
        <w:t xml:space="preserve">Oświadczam, że łączny dochód </w:t>
      </w:r>
      <w:r w:rsidR="002C37E0">
        <w:rPr>
          <w:sz w:val="22"/>
          <w:szCs w:val="22"/>
        </w:rPr>
        <w:t xml:space="preserve">wraz z dodatkowymi przysporzeniami </w:t>
      </w:r>
      <w:r w:rsidRPr="00266294">
        <w:rPr>
          <w:sz w:val="22"/>
          <w:szCs w:val="22"/>
        </w:rPr>
        <w:t>wykazany w złożonym oświadczen</w:t>
      </w:r>
      <w:r w:rsidR="00771C70">
        <w:rPr>
          <w:sz w:val="22"/>
          <w:szCs w:val="22"/>
        </w:rPr>
        <w:t xml:space="preserve">iu o </w:t>
      </w:r>
      <w:r w:rsidR="002C37E0">
        <w:rPr>
          <w:sz w:val="22"/>
          <w:szCs w:val="22"/>
        </w:rPr>
        <w:t xml:space="preserve">sytuacji życiowej rodzinnej </w:t>
      </w:r>
      <w:r w:rsidR="00CC7448">
        <w:rPr>
          <w:sz w:val="22"/>
          <w:szCs w:val="22"/>
        </w:rPr>
        <w:t>i materialnej</w:t>
      </w:r>
      <w:r w:rsidR="005A3D5D">
        <w:rPr>
          <w:sz w:val="22"/>
          <w:szCs w:val="22"/>
        </w:rPr>
        <w:t xml:space="preserve"> za ………</w:t>
      </w:r>
      <w:r w:rsidR="00622AD1">
        <w:rPr>
          <w:sz w:val="22"/>
          <w:szCs w:val="22"/>
        </w:rPr>
        <w:t xml:space="preserve"> rok</w:t>
      </w:r>
      <w:r w:rsidRPr="00266294">
        <w:rPr>
          <w:sz w:val="22"/>
          <w:szCs w:val="22"/>
        </w:rPr>
        <w:t xml:space="preserve"> </w:t>
      </w:r>
      <w:r w:rsidR="00CC7448" w:rsidRPr="00FE7E0B">
        <w:rPr>
          <w:sz w:val="22"/>
          <w:szCs w:val="22"/>
        </w:rPr>
        <w:t xml:space="preserve">nie uległ zmianie / </w:t>
      </w:r>
      <w:r w:rsidRPr="00FE7E0B">
        <w:rPr>
          <w:sz w:val="22"/>
          <w:szCs w:val="22"/>
        </w:rPr>
        <w:t>uległ</w:t>
      </w:r>
      <w:r w:rsidR="00CC7448" w:rsidRPr="00FE7E0B">
        <w:rPr>
          <w:sz w:val="22"/>
          <w:szCs w:val="22"/>
        </w:rPr>
        <w:t xml:space="preserve"> następującej zmianie</w:t>
      </w:r>
      <w:r w:rsidR="00CC7448">
        <w:rPr>
          <w:sz w:val="22"/>
          <w:szCs w:val="22"/>
        </w:rPr>
        <w:t>**</w:t>
      </w:r>
      <w:r w:rsidRPr="00266294">
        <w:rPr>
          <w:sz w:val="22"/>
          <w:szCs w:val="22"/>
        </w:rPr>
        <w:t xml:space="preserve"> </w:t>
      </w:r>
    </w:p>
    <w:p w:rsidR="00074E7C" w:rsidRPr="00266294" w:rsidRDefault="00074E7C" w:rsidP="00074E7C">
      <w:pPr>
        <w:spacing w:line="360" w:lineRule="auto"/>
        <w:jc w:val="both"/>
        <w:rPr>
          <w:sz w:val="22"/>
          <w:szCs w:val="22"/>
        </w:rPr>
      </w:pPr>
      <w:r w:rsidRPr="00266294">
        <w:rPr>
          <w:sz w:val="22"/>
          <w:szCs w:val="22"/>
        </w:rPr>
        <w:t>Uzasadnienie:</w:t>
      </w:r>
      <w:r w:rsidR="002C37E0">
        <w:rPr>
          <w:sz w:val="22"/>
          <w:szCs w:val="22"/>
        </w:rPr>
        <w:t xml:space="preserve"> </w:t>
      </w:r>
      <w:r w:rsidR="002C37E0">
        <w:rPr>
          <w:sz w:val="22"/>
          <w:szCs w:val="22"/>
        </w:rPr>
        <w:tab/>
      </w:r>
      <w:r w:rsidR="002C37E0">
        <w:rPr>
          <w:sz w:val="22"/>
          <w:szCs w:val="22"/>
        </w:rPr>
        <w:tab/>
      </w:r>
      <w:r w:rsidR="002C37E0">
        <w:rPr>
          <w:sz w:val="22"/>
          <w:szCs w:val="22"/>
        </w:rPr>
        <w:tab/>
      </w:r>
      <w:r w:rsidR="002C37E0">
        <w:rPr>
          <w:sz w:val="22"/>
          <w:szCs w:val="22"/>
        </w:rPr>
        <w:tab/>
      </w:r>
      <w:r w:rsidR="002C37E0">
        <w:rPr>
          <w:sz w:val="22"/>
          <w:szCs w:val="22"/>
        </w:rPr>
        <w:tab/>
      </w:r>
    </w:p>
    <w:p w:rsidR="00A16BF9" w:rsidRDefault="00074E7C" w:rsidP="00384076">
      <w:pPr>
        <w:spacing w:line="276" w:lineRule="auto"/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BF9" w:rsidRPr="00F36FF6" w:rsidRDefault="00A16BF9" w:rsidP="00895805">
      <w:pPr>
        <w:spacing w:line="276" w:lineRule="auto"/>
        <w:jc w:val="both"/>
        <w:rPr>
          <w:i/>
        </w:rPr>
      </w:pPr>
      <w:r w:rsidRPr="00F36FF6">
        <w:t xml:space="preserve">W celu potwierdzenia zasadności mojego wniosku przedstawiam następujące załączniki </w:t>
      </w:r>
      <w:r w:rsidRPr="00F36FF6">
        <w:br/>
      </w:r>
      <w:r w:rsidRPr="00F36FF6">
        <w:rPr>
          <w:i/>
        </w:rPr>
        <w:t>(dotyczy zapomogi losowej i innych świadczeń wymagających udokumentowania):</w:t>
      </w:r>
    </w:p>
    <w:p w:rsidR="00A16BF9" w:rsidRDefault="00830D3A" w:rsidP="00384076">
      <w:pPr>
        <w:jc w:val="both"/>
      </w:pPr>
      <w:r>
        <w:rPr>
          <w:noProof/>
        </w:rPr>
        <w:pict>
          <v:rect id="_x0000_s1027" style="position:absolute;left:0;text-align:left;margin-left:-6.55pt;margin-top:5.75pt;width:497.1pt;height:86.55pt;z-index:251658240">
            <v:textbox>
              <w:txbxContent>
                <w:p w:rsidR="005C6C74" w:rsidRPr="007E2C28" w:rsidRDefault="005C6C74" w:rsidP="005C6C74">
                  <w:pPr>
                    <w:spacing w:line="480" w:lineRule="auto"/>
                    <w:rPr>
                      <w:b/>
                    </w:rPr>
                  </w:pPr>
                  <w:r w:rsidRPr="007E2C28">
                    <w:rPr>
                      <w:b/>
                    </w:rPr>
                    <w:t>Świadcz</w:t>
                  </w:r>
                  <w:r w:rsidR="00135D14">
                    <w:rPr>
                      <w:b/>
                    </w:rPr>
                    <w:t xml:space="preserve">enie proszę przekazać na konto </w:t>
                  </w:r>
                  <w:r w:rsidR="00954853">
                    <w:rPr>
                      <w:b/>
                    </w:rPr>
                    <w:t xml:space="preserve">bankowe </w:t>
                  </w:r>
                  <w:r w:rsidR="00135D14">
                    <w:rPr>
                      <w:b/>
                    </w:rPr>
                    <w:t>N</w:t>
                  </w:r>
                  <w:r w:rsidRPr="007E2C28">
                    <w:rPr>
                      <w:b/>
                    </w:rPr>
                    <w:t>r</w:t>
                  </w:r>
                  <w:r w:rsidR="00954853">
                    <w:rPr>
                      <w:b/>
                    </w:rPr>
                    <w:t>:</w:t>
                  </w:r>
                </w:p>
                <w:p w:rsidR="005C6C74" w:rsidRPr="007E2C28" w:rsidRDefault="005C6C74" w:rsidP="005C6C74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7E2C28">
                    <w:rPr>
                      <w:sz w:val="20"/>
                      <w:szCs w:val="20"/>
                    </w:rPr>
                    <w:t xml:space="preserve"> …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</w:t>
                  </w:r>
                  <w:r w:rsidR="00ED2C10">
                    <w:rPr>
                      <w:sz w:val="20"/>
                      <w:szCs w:val="20"/>
                    </w:rPr>
                    <w:t>………………..</w:t>
                  </w:r>
                </w:p>
                <w:p w:rsidR="005C6C74" w:rsidRPr="007E2C28" w:rsidRDefault="00135D14" w:rsidP="005C6C7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którego właścicielem jest</w:t>
                  </w:r>
                  <w:r w:rsidR="005C6C74" w:rsidRPr="007E2C28">
                    <w:rPr>
                      <w:sz w:val="20"/>
                      <w:szCs w:val="20"/>
                    </w:rPr>
                    <w:t>…………………………………………………………</w:t>
                  </w:r>
                  <w:r w:rsidR="00ED2C10">
                    <w:rPr>
                      <w:sz w:val="20"/>
                      <w:szCs w:val="20"/>
                    </w:rPr>
                    <w:t>………………</w:t>
                  </w:r>
                  <w:r w:rsidR="00DB2307">
                    <w:rPr>
                      <w:sz w:val="20"/>
                      <w:szCs w:val="20"/>
                    </w:rPr>
                    <w:t>…….</w:t>
                  </w:r>
                  <w:r w:rsidR="005C6C74" w:rsidRPr="007E2C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……….</w:t>
                  </w:r>
                  <w:r w:rsidR="005C6C74" w:rsidRPr="007E2C28">
                    <w:rPr>
                      <w:sz w:val="20"/>
                      <w:szCs w:val="20"/>
                    </w:rPr>
                    <w:t xml:space="preserve">                         </w:t>
                  </w:r>
                </w:p>
                <w:p w:rsidR="005C6C74" w:rsidRDefault="005C6C74"/>
              </w:txbxContent>
            </v:textbox>
          </v:rect>
        </w:pict>
      </w:r>
      <w:r w:rsidR="00A16BF9" w:rsidRPr="00E7595D">
        <w:t>....................................................................................................................................................</w:t>
      </w:r>
      <w:r w:rsidR="00F36FF6" w:rsidRPr="00E7595D">
        <w:t>.......</w:t>
      </w:r>
      <w:r w:rsidR="00A16BF9" w:rsidRPr="00E7595D">
        <w:t xml:space="preserve"> </w:t>
      </w:r>
    </w:p>
    <w:p w:rsidR="005C6C74" w:rsidRPr="007E2C28" w:rsidRDefault="005C6C74" w:rsidP="005C6C74">
      <w:pPr>
        <w:spacing w:line="480" w:lineRule="auto"/>
        <w:rPr>
          <w:b/>
        </w:rPr>
      </w:pPr>
      <w:r w:rsidRPr="007E2C28">
        <w:rPr>
          <w:b/>
        </w:rPr>
        <w:t>Świadczenie proszę przekazać na konto nr</w:t>
      </w:r>
    </w:p>
    <w:p w:rsidR="005C6C74" w:rsidRPr="007E2C28" w:rsidRDefault="005C6C74" w:rsidP="005C6C74">
      <w:pPr>
        <w:spacing w:line="480" w:lineRule="auto"/>
        <w:rPr>
          <w:sz w:val="20"/>
          <w:szCs w:val="20"/>
        </w:rPr>
      </w:pPr>
      <w:r w:rsidRPr="007E2C28">
        <w:rPr>
          <w:sz w:val="20"/>
          <w:szCs w:val="20"/>
        </w:rPr>
        <w:t xml:space="preserve"> 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:rsidR="005C6C74" w:rsidRPr="007E2C28" w:rsidRDefault="005C6C74" w:rsidP="005C6C74">
      <w:pPr>
        <w:rPr>
          <w:sz w:val="20"/>
          <w:szCs w:val="20"/>
        </w:rPr>
      </w:pPr>
      <w:r w:rsidRPr="007E2C28">
        <w:rPr>
          <w:b/>
        </w:rPr>
        <w:t>którego właścicielem jest</w:t>
      </w:r>
      <w:r w:rsidRPr="007E2C28">
        <w:rPr>
          <w:sz w:val="20"/>
          <w:szCs w:val="20"/>
        </w:rPr>
        <w:t xml:space="preserve">:………………………………………………………………………..                          </w:t>
      </w:r>
    </w:p>
    <w:p w:rsidR="005C6C74" w:rsidRDefault="005C6C74" w:rsidP="005C6C74">
      <w:pPr>
        <w:rPr>
          <w:sz w:val="22"/>
          <w:szCs w:val="22"/>
        </w:rPr>
      </w:pPr>
    </w:p>
    <w:p w:rsidR="007E2C28" w:rsidRDefault="007E2C28" w:rsidP="00FE68D1"/>
    <w:p w:rsidR="007E2C28" w:rsidRDefault="007E2C28" w:rsidP="00480A71">
      <w:pPr>
        <w:rPr>
          <w:sz w:val="22"/>
          <w:szCs w:val="22"/>
        </w:rPr>
      </w:pPr>
    </w:p>
    <w:p w:rsidR="00480A71" w:rsidRDefault="00480A71" w:rsidP="00480A71">
      <w:pPr>
        <w:rPr>
          <w:sz w:val="22"/>
          <w:szCs w:val="22"/>
        </w:rPr>
      </w:pPr>
      <w:r w:rsidRPr="00266294">
        <w:rPr>
          <w:sz w:val="22"/>
          <w:szCs w:val="22"/>
        </w:rPr>
        <w:t>Objaśnienia do wniosku:</w:t>
      </w:r>
      <w:r>
        <w:rPr>
          <w:sz w:val="22"/>
          <w:szCs w:val="22"/>
        </w:rPr>
        <w:t xml:space="preserve">    </w:t>
      </w:r>
    </w:p>
    <w:p w:rsidR="00480A71" w:rsidRPr="00266294" w:rsidRDefault="00480A71" w:rsidP="00480A71">
      <w:pPr>
        <w:rPr>
          <w:sz w:val="22"/>
          <w:szCs w:val="22"/>
        </w:rPr>
      </w:pPr>
      <w:r>
        <w:rPr>
          <w:sz w:val="22"/>
          <w:szCs w:val="22"/>
        </w:rPr>
        <w:t>** niepotrzebne skreślić</w:t>
      </w:r>
    </w:p>
    <w:p w:rsidR="00F36FF6" w:rsidRDefault="008B400C" w:rsidP="008B400C">
      <w:pPr>
        <w:rPr>
          <w:sz w:val="22"/>
          <w:szCs w:val="22"/>
        </w:rPr>
      </w:pPr>
      <w:r w:rsidRPr="00266294">
        <w:rPr>
          <w:sz w:val="22"/>
          <w:szCs w:val="22"/>
        </w:rPr>
        <w:tab/>
      </w:r>
      <w:r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</w:r>
      <w:r w:rsidR="00074E7C" w:rsidRPr="00266294">
        <w:rPr>
          <w:sz w:val="22"/>
          <w:szCs w:val="22"/>
        </w:rPr>
        <w:tab/>
        <w:t xml:space="preserve">  </w:t>
      </w:r>
      <w:r w:rsidR="00266294">
        <w:rPr>
          <w:sz w:val="22"/>
          <w:szCs w:val="22"/>
        </w:rPr>
        <w:t xml:space="preserve">      </w:t>
      </w:r>
      <w:r w:rsidR="00074E7C" w:rsidRPr="00266294">
        <w:rPr>
          <w:sz w:val="22"/>
          <w:szCs w:val="22"/>
        </w:rPr>
        <w:t xml:space="preserve">        </w:t>
      </w:r>
      <w:r w:rsidRPr="00266294">
        <w:rPr>
          <w:sz w:val="22"/>
          <w:szCs w:val="22"/>
        </w:rPr>
        <w:t xml:space="preserve"> </w:t>
      </w:r>
      <w:r w:rsidR="00F36FF6">
        <w:rPr>
          <w:sz w:val="22"/>
          <w:szCs w:val="22"/>
        </w:rPr>
        <w:t xml:space="preserve">            </w:t>
      </w:r>
    </w:p>
    <w:p w:rsidR="00074E7C" w:rsidRDefault="00074E7C" w:rsidP="007E2C28">
      <w:pPr>
        <w:jc w:val="right"/>
        <w:rPr>
          <w:sz w:val="22"/>
          <w:szCs w:val="22"/>
        </w:rPr>
      </w:pPr>
      <w:r w:rsidRPr="00266294">
        <w:rPr>
          <w:sz w:val="22"/>
          <w:szCs w:val="22"/>
        </w:rPr>
        <w:t>………………………………………..</w:t>
      </w:r>
    </w:p>
    <w:p w:rsidR="00F36FF6" w:rsidRPr="00266294" w:rsidRDefault="00F36FF6" w:rsidP="00F36FF6">
      <w:pPr>
        <w:jc w:val="right"/>
        <w:rPr>
          <w:sz w:val="22"/>
          <w:szCs w:val="22"/>
        </w:rPr>
      </w:pPr>
      <w:r w:rsidRPr="00266294">
        <w:rPr>
          <w:sz w:val="22"/>
          <w:szCs w:val="22"/>
        </w:rPr>
        <w:t>(data i podpis wnioskodawcy)</w:t>
      </w:r>
    </w:p>
    <w:p w:rsidR="00F36FF6" w:rsidRPr="00266294" w:rsidRDefault="00F36FF6" w:rsidP="00F36FF6">
      <w:pPr>
        <w:rPr>
          <w:sz w:val="22"/>
          <w:szCs w:val="22"/>
        </w:rPr>
      </w:pPr>
    </w:p>
    <w:p w:rsidR="00F36FF6" w:rsidRDefault="00F36FF6" w:rsidP="00F36FF6">
      <w:pPr>
        <w:jc w:val="right"/>
        <w:rPr>
          <w:sz w:val="22"/>
          <w:szCs w:val="22"/>
        </w:rPr>
      </w:pPr>
    </w:p>
    <w:p w:rsidR="00F36FF6" w:rsidRDefault="00F36FF6" w:rsidP="008B400C">
      <w:pPr>
        <w:rPr>
          <w:sz w:val="22"/>
          <w:szCs w:val="22"/>
        </w:rPr>
      </w:pPr>
    </w:p>
    <w:p w:rsidR="006126F5" w:rsidRDefault="006126F5" w:rsidP="008B400C">
      <w:pPr>
        <w:rPr>
          <w:sz w:val="22"/>
          <w:szCs w:val="22"/>
        </w:rPr>
      </w:pPr>
    </w:p>
    <w:p w:rsidR="006126F5" w:rsidRDefault="006126F5" w:rsidP="008B400C">
      <w:pPr>
        <w:rPr>
          <w:sz w:val="22"/>
          <w:szCs w:val="22"/>
        </w:rPr>
      </w:pPr>
    </w:p>
    <w:p w:rsidR="00015771" w:rsidRPr="00E7595D" w:rsidRDefault="00F36FF6" w:rsidP="00E759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74E7C" w:rsidRPr="00266294" w:rsidRDefault="00074E7C" w:rsidP="00074E7C">
      <w:pPr>
        <w:jc w:val="center"/>
        <w:rPr>
          <w:b/>
          <w:sz w:val="22"/>
          <w:szCs w:val="22"/>
          <w:u w:val="single"/>
        </w:rPr>
      </w:pPr>
      <w:r w:rsidRPr="00266294">
        <w:rPr>
          <w:b/>
          <w:sz w:val="22"/>
          <w:szCs w:val="22"/>
          <w:u w:val="single"/>
        </w:rPr>
        <w:t xml:space="preserve">Decyzja Pracodawcy i </w:t>
      </w:r>
      <w:r w:rsidR="00771C70">
        <w:rPr>
          <w:b/>
          <w:sz w:val="22"/>
          <w:szCs w:val="22"/>
          <w:u w:val="single"/>
        </w:rPr>
        <w:t xml:space="preserve">opinia </w:t>
      </w:r>
      <w:r w:rsidR="00015771">
        <w:rPr>
          <w:b/>
          <w:sz w:val="22"/>
          <w:szCs w:val="22"/>
          <w:u w:val="single"/>
        </w:rPr>
        <w:t xml:space="preserve">przedstawicieli </w:t>
      </w:r>
      <w:r w:rsidR="00771C70" w:rsidRPr="00015771">
        <w:rPr>
          <w:b/>
          <w:sz w:val="22"/>
          <w:szCs w:val="22"/>
          <w:u w:val="single"/>
        </w:rPr>
        <w:t>związków zawodowych</w:t>
      </w:r>
    </w:p>
    <w:p w:rsidR="00074E7C" w:rsidRPr="00266294" w:rsidRDefault="00074E7C" w:rsidP="00074E7C">
      <w:pPr>
        <w:jc w:val="both"/>
        <w:rPr>
          <w:sz w:val="22"/>
          <w:szCs w:val="22"/>
        </w:rPr>
      </w:pPr>
    </w:p>
    <w:p w:rsidR="00074E7C" w:rsidRPr="00F36FF6" w:rsidRDefault="00074E7C" w:rsidP="006126F5">
      <w:pPr>
        <w:spacing w:line="360" w:lineRule="auto"/>
      </w:pPr>
      <w:r w:rsidRPr="00F36FF6">
        <w:t>Przyznano – odmówiono</w:t>
      </w:r>
      <w:r w:rsidR="00CC7448" w:rsidRPr="00F36FF6">
        <w:t>**</w:t>
      </w:r>
      <w:r w:rsidRPr="00F36FF6">
        <w:t xml:space="preserve"> świadczenia</w:t>
      </w:r>
      <w:r w:rsidR="00CC7448" w:rsidRPr="00F36FF6">
        <w:t xml:space="preserve"> (rodzaj)</w:t>
      </w:r>
      <w:r w:rsidRPr="00F36FF6">
        <w:t>…………………………</w:t>
      </w:r>
      <w:r w:rsidR="00F36FF6">
        <w:t>………………</w:t>
      </w:r>
      <w:r w:rsidR="006126F5">
        <w:t>…</w:t>
      </w:r>
    </w:p>
    <w:p w:rsidR="00F36FF6" w:rsidRPr="00F36FF6" w:rsidRDefault="00074E7C" w:rsidP="006126F5">
      <w:pPr>
        <w:spacing w:line="360" w:lineRule="auto"/>
      </w:pPr>
      <w:r w:rsidRPr="00F36FF6">
        <w:t>w kwocie</w:t>
      </w:r>
      <w:r w:rsidR="00266294" w:rsidRPr="00F36FF6">
        <w:t xml:space="preserve"> </w:t>
      </w:r>
      <w:r w:rsidR="00F36FF6">
        <w:t>………………………………</w:t>
      </w:r>
      <w:r w:rsidR="00266294" w:rsidRPr="00F36FF6">
        <w:t xml:space="preserve">zł </w:t>
      </w:r>
      <w:r w:rsidR="00954853">
        <w:t>brutto</w:t>
      </w:r>
    </w:p>
    <w:p w:rsidR="00074E7C" w:rsidRPr="00F36FF6" w:rsidRDefault="00266294" w:rsidP="006126F5">
      <w:pPr>
        <w:spacing w:line="276" w:lineRule="auto"/>
      </w:pPr>
      <w:r w:rsidRPr="00F36FF6">
        <w:t xml:space="preserve">(słownie: …………………………….. </w:t>
      </w:r>
      <w:r w:rsidR="00F36FF6" w:rsidRPr="00F36FF6">
        <w:t>……………………………………………</w:t>
      </w:r>
      <w:r w:rsidRPr="00F36FF6">
        <w:t>zł brutto)</w:t>
      </w:r>
    </w:p>
    <w:p w:rsidR="006B348C" w:rsidRDefault="006B348C" w:rsidP="006126F5">
      <w:pPr>
        <w:spacing w:line="276" w:lineRule="auto"/>
      </w:pPr>
    </w:p>
    <w:p w:rsidR="00784E35" w:rsidRDefault="00784E35" w:rsidP="00074E7C">
      <w:pPr>
        <w:jc w:val="both"/>
        <w:rPr>
          <w:sz w:val="22"/>
          <w:szCs w:val="22"/>
        </w:rPr>
      </w:pPr>
    </w:p>
    <w:p w:rsidR="00F36FF6" w:rsidRPr="00266294" w:rsidRDefault="00F36FF6" w:rsidP="00074E7C">
      <w:pPr>
        <w:jc w:val="both"/>
        <w:rPr>
          <w:sz w:val="22"/>
          <w:szCs w:val="22"/>
        </w:rPr>
      </w:pPr>
    </w:p>
    <w:p w:rsidR="00F36FF6" w:rsidRDefault="006B348C" w:rsidP="00F36FF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……………………………………..</w:t>
      </w:r>
    </w:p>
    <w:p w:rsidR="00074E7C" w:rsidRPr="00266294" w:rsidRDefault="006B348C" w:rsidP="00F36FF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36FF6">
        <w:rPr>
          <w:sz w:val="22"/>
          <w:szCs w:val="22"/>
        </w:rPr>
        <w:t>……………………………………….</w:t>
      </w:r>
      <w:r w:rsidR="008B400C" w:rsidRPr="00266294">
        <w:rPr>
          <w:sz w:val="22"/>
          <w:szCs w:val="22"/>
        </w:rPr>
        <w:t xml:space="preserve">               </w:t>
      </w:r>
      <w:r w:rsidR="008B400C" w:rsidRPr="00266294">
        <w:rPr>
          <w:sz w:val="22"/>
          <w:szCs w:val="22"/>
        </w:rPr>
        <w:tab/>
      </w:r>
      <w:r w:rsidR="00CC7448">
        <w:rPr>
          <w:sz w:val="22"/>
          <w:szCs w:val="22"/>
        </w:rPr>
        <w:t xml:space="preserve"> </w:t>
      </w:r>
      <w:r w:rsidR="00CC7448">
        <w:rPr>
          <w:sz w:val="22"/>
          <w:szCs w:val="22"/>
        </w:rPr>
        <w:tab/>
      </w:r>
      <w:r w:rsidR="00F36FF6">
        <w:rPr>
          <w:sz w:val="22"/>
          <w:szCs w:val="22"/>
        </w:rPr>
        <w:t xml:space="preserve">…………………………………….                       </w:t>
      </w:r>
      <w:r w:rsidR="00074E7C" w:rsidRPr="00266294">
        <w:rPr>
          <w:sz w:val="22"/>
          <w:szCs w:val="22"/>
        </w:rPr>
        <w:t xml:space="preserve"> </w:t>
      </w:r>
    </w:p>
    <w:p w:rsidR="00074E7C" w:rsidRPr="00266294" w:rsidRDefault="00074E7C" w:rsidP="00E03E56">
      <w:pPr>
        <w:rPr>
          <w:sz w:val="22"/>
          <w:szCs w:val="22"/>
        </w:rPr>
      </w:pPr>
      <w:r w:rsidRPr="00266294">
        <w:rPr>
          <w:sz w:val="22"/>
          <w:szCs w:val="22"/>
        </w:rPr>
        <w:t>(p</w:t>
      </w:r>
      <w:r w:rsidR="00E03E56">
        <w:rPr>
          <w:sz w:val="22"/>
          <w:szCs w:val="22"/>
        </w:rPr>
        <w:t xml:space="preserve">odpis </w:t>
      </w:r>
      <w:r w:rsidR="00771C70">
        <w:rPr>
          <w:sz w:val="22"/>
          <w:szCs w:val="22"/>
        </w:rPr>
        <w:tab/>
        <w:t xml:space="preserve"> </w:t>
      </w:r>
      <w:r w:rsidR="00771C70">
        <w:rPr>
          <w:sz w:val="22"/>
          <w:szCs w:val="22"/>
        </w:rPr>
        <w:tab/>
        <w:t xml:space="preserve"> </w:t>
      </w:r>
      <w:r w:rsidR="00CC7448">
        <w:rPr>
          <w:sz w:val="22"/>
          <w:szCs w:val="22"/>
        </w:rPr>
        <w:t xml:space="preserve"> </w:t>
      </w:r>
      <w:r w:rsidR="00CC7448">
        <w:rPr>
          <w:sz w:val="22"/>
          <w:szCs w:val="22"/>
        </w:rPr>
        <w:tab/>
      </w:r>
      <w:r w:rsidR="00771C70">
        <w:rPr>
          <w:sz w:val="22"/>
          <w:szCs w:val="22"/>
        </w:rPr>
        <w:t xml:space="preserve">  </w:t>
      </w:r>
      <w:r w:rsidR="00E03E56">
        <w:rPr>
          <w:sz w:val="22"/>
          <w:szCs w:val="22"/>
        </w:rPr>
        <w:t xml:space="preserve">                                                  </w:t>
      </w:r>
      <w:r w:rsidR="00771C70" w:rsidRPr="00266294">
        <w:rPr>
          <w:sz w:val="22"/>
          <w:szCs w:val="22"/>
        </w:rPr>
        <w:t xml:space="preserve">(podpis </w:t>
      </w:r>
      <w:r w:rsidR="00771C70">
        <w:rPr>
          <w:sz w:val="22"/>
          <w:szCs w:val="22"/>
        </w:rPr>
        <w:t>Dyrektora Szkoły)</w:t>
      </w:r>
    </w:p>
    <w:p w:rsidR="00074E7C" w:rsidRPr="00266294" w:rsidRDefault="00771C70" w:rsidP="00074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zedstawicieli związków zawodowych)</w:t>
      </w:r>
    </w:p>
    <w:p w:rsidR="00074E7C" w:rsidRPr="00266294" w:rsidRDefault="00074E7C" w:rsidP="00074E7C">
      <w:pPr>
        <w:jc w:val="both"/>
        <w:rPr>
          <w:sz w:val="22"/>
          <w:szCs w:val="22"/>
        </w:rPr>
      </w:pPr>
    </w:p>
    <w:p w:rsidR="00F36FF6" w:rsidRDefault="00F36FF6" w:rsidP="00074E7C">
      <w:pPr>
        <w:rPr>
          <w:sz w:val="22"/>
          <w:szCs w:val="22"/>
        </w:rPr>
      </w:pPr>
    </w:p>
    <w:p w:rsidR="00F36FF6" w:rsidRDefault="00F36FF6" w:rsidP="00074E7C">
      <w:pPr>
        <w:rPr>
          <w:sz w:val="22"/>
          <w:szCs w:val="22"/>
        </w:rPr>
      </w:pPr>
    </w:p>
    <w:p w:rsidR="00F5777D" w:rsidRDefault="00F5777D" w:rsidP="00074E7C">
      <w:pPr>
        <w:rPr>
          <w:sz w:val="22"/>
          <w:szCs w:val="22"/>
        </w:rPr>
      </w:pPr>
    </w:p>
    <w:p w:rsidR="00074E7C" w:rsidRPr="00F36FF6" w:rsidRDefault="00074E7C" w:rsidP="00074E7C">
      <w:r w:rsidRPr="00F36FF6">
        <w:t>Zatwierdza się do wypłaty świadczenie socjalne:</w:t>
      </w:r>
    </w:p>
    <w:p w:rsidR="00954853" w:rsidRDefault="00954853" w:rsidP="00266294">
      <w:pPr>
        <w:jc w:val="both"/>
      </w:pPr>
    </w:p>
    <w:p w:rsidR="00074E7C" w:rsidRPr="00F36FF6" w:rsidRDefault="00074E7C" w:rsidP="00266294">
      <w:pPr>
        <w:jc w:val="both"/>
      </w:pPr>
      <w:r w:rsidRPr="00F36FF6">
        <w:t>w</w:t>
      </w:r>
      <w:r w:rsidR="00266294" w:rsidRPr="00F36FF6">
        <w:t xml:space="preserve"> kwocie…………………………… </w:t>
      </w:r>
      <w:r w:rsidRPr="00F36FF6">
        <w:t>złotych brutto</w:t>
      </w:r>
      <w:r w:rsidR="00266294" w:rsidRPr="00F36FF6">
        <w:t xml:space="preserve">, </w:t>
      </w:r>
      <w:r w:rsidRPr="00F36FF6">
        <w:t xml:space="preserve">minus podatek w kwocie: </w:t>
      </w:r>
      <w:r w:rsidR="00266294" w:rsidRPr="00F36FF6">
        <w:t>…………</w:t>
      </w:r>
      <w:r w:rsidR="00F36FF6">
        <w:t>…..</w:t>
      </w:r>
      <w:r w:rsidRPr="00F36FF6">
        <w:t>zł</w:t>
      </w:r>
    </w:p>
    <w:p w:rsidR="00954853" w:rsidRDefault="00954853" w:rsidP="00074E7C"/>
    <w:p w:rsidR="00954853" w:rsidRDefault="00954853" w:rsidP="00074E7C">
      <w:r>
        <w:t>d</w:t>
      </w:r>
      <w:r w:rsidR="00074E7C" w:rsidRPr="00F36FF6">
        <w:t>o wypłaty…………………………</w:t>
      </w:r>
      <w:r w:rsidR="00266294" w:rsidRPr="00F36FF6">
        <w:t>.</w:t>
      </w:r>
      <w:r w:rsidR="00074E7C" w:rsidRPr="00F36FF6">
        <w:t xml:space="preserve"> złotych</w:t>
      </w:r>
      <w:r w:rsidR="00074E7C" w:rsidRPr="00F36FF6">
        <w:br/>
      </w:r>
    </w:p>
    <w:p w:rsidR="00074E7C" w:rsidRPr="00F36FF6" w:rsidRDefault="00074E7C" w:rsidP="00074E7C">
      <w:r w:rsidRPr="00F36FF6">
        <w:t>słownie: ……………………</w:t>
      </w:r>
      <w:r w:rsidR="00F36FF6">
        <w:t>………………………………………………………………….. zł</w:t>
      </w:r>
    </w:p>
    <w:p w:rsidR="00074E7C" w:rsidRPr="00F36FF6" w:rsidRDefault="00074E7C" w:rsidP="00074E7C"/>
    <w:p w:rsidR="005B4B82" w:rsidRDefault="00074E7C" w:rsidP="00F36FF6">
      <w:pPr>
        <w:spacing w:line="480" w:lineRule="auto"/>
      </w:pPr>
      <w:r w:rsidRPr="00F36FF6">
        <w:t>Wypłacono dnia: ……………………</w:t>
      </w:r>
      <w:r w:rsidR="00135D14">
        <w:t>………..</w:t>
      </w:r>
      <w:r w:rsidRPr="00F36FF6">
        <w:t xml:space="preserve"> przelewem/gotówką</w:t>
      </w:r>
      <w:r w:rsidR="00805D8F" w:rsidRPr="00F36FF6">
        <w:t>**</w:t>
      </w:r>
      <w:r w:rsidR="00CC7448" w:rsidRPr="00F36FF6">
        <w:t xml:space="preserve">  </w:t>
      </w:r>
      <w:r w:rsidR="00135D14">
        <w:t>………………….podpis</w:t>
      </w:r>
    </w:p>
    <w:p w:rsidR="00F36FF6" w:rsidRPr="00F36FF6" w:rsidRDefault="00F36FF6" w:rsidP="00F36FF6">
      <w:pPr>
        <w:spacing w:line="480" w:lineRule="auto"/>
      </w:pPr>
    </w:p>
    <w:p w:rsidR="00F36FF6" w:rsidRPr="00266294" w:rsidRDefault="00F36FF6" w:rsidP="00074E7C">
      <w:pPr>
        <w:rPr>
          <w:sz w:val="22"/>
          <w:szCs w:val="22"/>
        </w:rPr>
      </w:pPr>
      <w:bookmarkStart w:id="0" w:name="_GoBack"/>
      <w:bookmarkEnd w:id="0"/>
    </w:p>
    <w:sectPr w:rsidR="00F36FF6" w:rsidRPr="00266294" w:rsidSect="00A16BF9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3A" w:rsidRDefault="00830D3A" w:rsidP="00E248F9">
      <w:r>
        <w:separator/>
      </w:r>
    </w:p>
  </w:endnote>
  <w:endnote w:type="continuationSeparator" w:id="0">
    <w:p w:rsidR="00830D3A" w:rsidRDefault="00830D3A" w:rsidP="00E2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3A" w:rsidRDefault="00830D3A" w:rsidP="00E248F9">
      <w:r>
        <w:separator/>
      </w:r>
    </w:p>
  </w:footnote>
  <w:footnote w:type="continuationSeparator" w:id="0">
    <w:p w:rsidR="00830D3A" w:rsidRDefault="00830D3A" w:rsidP="00E2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E7C"/>
    <w:rsid w:val="00003361"/>
    <w:rsid w:val="00015771"/>
    <w:rsid w:val="00040018"/>
    <w:rsid w:val="00074E7C"/>
    <w:rsid w:val="000D3D41"/>
    <w:rsid w:val="00135D14"/>
    <w:rsid w:val="00182CF1"/>
    <w:rsid w:val="00266294"/>
    <w:rsid w:val="002C37E0"/>
    <w:rsid w:val="002E2AF7"/>
    <w:rsid w:val="002F1D36"/>
    <w:rsid w:val="00375039"/>
    <w:rsid w:val="00384076"/>
    <w:rsid w:val="0039419C"/>
    <w:rsid w:val="00432553"/>
    <w:rsid w:val="004335F1"/>
    <w:rsid w:val="004402E8"/>
    <w:rsid w:val="00454AD2"/>
    <w:rsid w:val="0046298B"/>
    <w:rsid w:val="00480A71"/>
    <w:rsid w:val="004818EB"/>
    <w:rsid w:val="005A3D5D"/>
    <w:rsid w:val="005B4B82"/>
    <w:rsid w:val="005C6C74"/>
    <w:rsid w:val="006126F5"/>
    <w:rsid w:val="00622AD1"/>
    <w:rsid w:val="00657906"/>
    <w:rsid w:val="006A7C47"/>
    <w:rsid w:val="006B348C"/>
    <w:rsid w:val="006C6598"/>
    <w:rsid w:val="00725C3C"/>
    <w:rsid w:val="00747A36"/>
    <w:rsid w:val="00771C70"/>
    <w:rsid w:val="00783F03"/>
    <w:rsid w:val="00784E35"/>
    <w:rsid w:val="007A38F0"/>
    <w:rsid w:val="007E2C28"/>
    <w:rsid w:val="00805D8F"/>
    <w:rsid w:val="008105C5"/>
    <w:rsid w:val="00830D3A"/>
    <w:rsid w:val="00895805"/>
    <w:rsid w:val="00897694"/>
    <w:rsid w:val="008B400C"/>
    <w:rsid w:val="008D228C"/>
    <w:rsid w:val="008D4D42"/>
    <w:rsid w:val="008F53F9"/>
    <w:rsid w:val="009101A2"/>
    <w:rsid w:val="009109A7"/>
    <w:rsid w:val="00954853"/>
    <w:rsid w:val="009B7A55"/>
    <w:rsid w:val="00A05144"/>
    <w:rsid w:val="00A16BF9"/>
    <w:rsid w:val="00A2435D"/>
    <w:rsid w:val="00A46DED"/>
    <w:rsid w:val="00A83588"/>
    <w:rsid w:val="00A91050"/>
    <w:rsid w:val="00B77E8E"/>
    <w:rsid w:val="00C6009A"/>
    <w:rsid w:val="00CC7448"/>
    <w:rsid w:val="00D148A2"/>
    <w:rsid w:val="00DA1524"/>
    <w:rsid w:val="00DB2307"/>
    <w:rsid w:val="00E03E56"/>
    <w:rsid w:val="00E248F9"/>
    <w:rsid w:val="00E7595D"/>
    <w:rsid w:val="00EC59D3"/>
    <w:rsid w:val="00ED2C10"/>
    <w:rsid w:val="00F36FF6"/>
    <w:rsid w:val="00F5777D"/>
    <w:rsid w:val="00F93495"/>
    <w:rsid w:val="00FE68D1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ytul">
    <w:name w:val="htytul"/>
    <w:basedOn w:val="Domylnaczcionkaakapitu"/>
    <w:rsid w:val="00074E7C"/>
  </w:style>
  <w:style w:type="character" w:customStyle="1" w:styleId="akapitdomyslny">
    <w:name w:val="akapitdomyslny"/>
    <w:basedOn w:val="Domylnaczcionkaakapitu"/>
    <w:rsid w:val="00074E7C"/>
  </w:style>
  <w:style w:type="character" w:customStyle="1" w:styleId="point">
    <w:name w:val="point"/>
    <w:basedOn w:val="Domylnaczcionkaakapitu"/>
    <w:rsid w:val="00074E7C"/>
  </w:style>
  <w:style w:type="paragraph" w:styleId="Nagwek">
    <w:name w:val="header"/>
    <w:basedOn w:val="Normalny"/>
    <w:link w:val="NagwekZnak"/>
    <w:uiPriority w:val="99"/>
    <w:semiHidden/>
    <w:unhideWhenUsed/>
    <w:rsid w:val="00E24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8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8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8F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8E46-ADAF-4F66-83D7-BE8DA8EB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lgosia</cp:lastModifiedBy>
  <cp:revision>32</cp:revision>
  <cp:lastPrinted>2021-02-22T09:53:00Z</cp:lastPrinted>
  <dcterms:created xsi:type="dcterms:W3CDTF">2019-02-16T10:22:00Z</dcterms:created>
  <dcterms:modified xsi:type="dcterms:W3CDTF">2023-05-29T07:31:00Z</dcterms:modified>
</cp:coreProperties>
</file>